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0B" w:rsidRDefault="00644A0B"/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D655A8" w:rsidTr="00D655A8">
        <w:tc>
          <w:tcPr>
            <w:tcW w:w="7366" w:type="dxa"/>
          </w:tcPr>
          <w:p w:rsidR="004B3653" w:rsidRDefault="00D655A8" w:rsidP="00D655A8">
            <w:pPr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  <w:r>
              <w:rPr>
                <w:noProof/>
                <w:lang w:eastAsia="en-JM"/>
              </w:rPr>
              <w:drawing>
                <wp:anchor distT="0" distB="0" distL="114300" distR="114300" simplePos="0" relativeHeight="251659264" behindDoc="1" locked="0" layoutInCell="1" allowOverlap="1" wp14:anchorId="6831561F" wp14:editId="47C1C545">
                  <wp:simplePos x="0" y="0"/>
                  <wp:positionH relativeFrom="margin">
                    <wp:posOffset>1368425</wp:posOffset>
                  </wp:positionH>
                  <wp:positionV relativeFrom="paragraph">
                    <wp:posOffset>19050</wp:posOffset>
                  </wp:positionV>
                  <wp:extent cx="2098675" cy="847725"/>
                  <wp:effectExtent l="0" t="0" r="0" b="9525"/>
                  <wp:wrapTight wrapText="bothSides">
                    <wp:wrapPolygon edited="0">
                      <wp:start x="9215" y="0"/>
                      <wp:lineTo x="5098" y="971"/>
                      <wp:lineTo x="784" y="5339"/>
                      <wp:lineTo x="784" y="12620"/>
                      <wp:lineTo x="2157" y="16503"/>
                      <wp:lineTo x="3333" y="16503"/>
                      <wp:lineTo x="3333" y="18445"/>
                      <wp:lineTo x="6274" y="20872"/>
                      <wp:lineTo x="8431" y="21357"/>
                      <wp:lineTo x="20195" y="21357"/>
                      <wp:lineTo x="20391" y="20872"/>
                      <wp:lineTo x="19607" y="18445"/>
                      <wp:lineTo x="18822" y="16503"/>
                      <wp:lineTo x="19999" y="8737"/>
                      <wp:lineTo x="21175" y="3398"/>
                      <wp:lineTo x="20587" y="1942"/>
                      <wp:lineTo x="16666" y="0"/>
                      <wp:lineTo x="921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Huts Final Logo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679"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  <w:t xml:space="preserve">Breakfast </w:t>
            </w:r>
          </w:p>
          <w:p w:rsidR="00D655A8" w:rsidRPr="00D655A8" w:rsidRDefault="00D655A8" w:rsidP="00D6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79"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  <w:t>Menu</w:t>
            </w:r>
          </w:p>
          <w:p w:rsidR="00D655A8" w:rsidRDefault="00D655A8" w:rsidP="00F1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0B" w:rsidTr="00D655A8">
        <w:tc>
          <w:tcPr>
            <w:tcW w:w="7366" w:type="dxa"/>
          </w:tcPr>
          <w:p w:rsidR="00644A0B" w:rsidRDefault="00644A0B" w:rsidP="00D655A8">
            <w:pPr>
              <w:rPr>
                <w:noProof/>
                <w:lang w:eastAsia="en-JM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7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475"/>
        <w:gridCol w:w="2977"/>
        <w:gridCol w:w="505"/>
      </w:tblGrid>
      <w:tr w:rsidR="000D2DB6" w:rsidRPr="000D2DB6" w:rsidTr="00C47C43">
        <w:trPr>
          <w:trHeight w:val="8805"/>
        </w:trPr>
        <w:tc>
          <w:tcPr>
            <w:tcW w:w="3206" w:type="dxa"/>
          </w:tcPr>
          <w:p w:rsidR="000D2DB6" w:rsidRPr="00C256F0" w:rsidRDefault="000D2DB6" w:rsidP="000D2DB6">
            <w:pPr>
              <w:rPr>
                <w:rFonts w:ascii="Bahnschrift Condensed" w:hAnsi="Bahnschrift Condensed" w:cs="Times New Roman"/>
                <w:b/>
                <w:sz w:val="28"/>
              </w:rPr>
            </w:pPr>
            <w:r w:rsidRPr="00C256F0">
              <w:rPr>
                <w:rFonts w:ascii="Bahnschrift Condensed" w:hAnsi="Bahnschrift Condensed" w:cs="Times New Roman"/>
                <w:b/>
                <w:sz w:val="28"/>
              </w:rPr>
              <w:t>Morning Fuel</w:t>
            </w:r>
            <w:r>
              <w:rPr>
                <w:rFonts w:ascii="Bahnschrift Condensed" w:hAnsi="Bahnschrift Condensed" w:cs="Times New Roman"/>
                <w:b/>
                <w:sz w:val="28"/>
              </w:rPr>
              <w:t xml:space="preserve"> 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Hot Mountain Peak Coffee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Assorted Teas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Seasonal Fruit Juices</w:t>
            </w:r>
          </w:p>
          <w:p w:rsidR="000D2DB6" w:rsidRPr="00C256F0" w:rsidRDefault="000D2DB6" w:rsidP="000D2DB6">
            <w:pPr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>African Sunrise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 xml:space="preserve">2 eggs Sunnyside up with toasts, fresh fruits, roasted tomato, and fresh homemade juice. 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Hearty </w:t>
            </w:r>
            <w:r w:rsidR="00044338">
              <w:rPr>
                <w:rFonts w:ascii="Times New Roman" w:hAnsi="Times New Roman" w:cs="Times New Roman"/>
                <w:b/>
                <w:sz w:val="24"/>
                <w:szCs w:val="26"/>
              </w:rPr>
              <w:t>‘</w:t>
            </w: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>Yaadie</w:t>
            </w:r>
            <w:r w:rsidR="00044338">
              <w:rPr>
                <w:rFonts w:ascii="Times New Roman" w:hAnsi="Times New Roman" w:cs="Times New Roman"/>
                <w:b/>
                <w:sz w:val="24"/>
                <w:szCs w:val="26"/>
              </w:rPr>
              <w:t>’</w:t>
            </w: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Breakfast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Jamaican breakfast of the day with fresh fruits and porridge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>Eggs Any Style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2 eggs done your way served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with</w:t>
            </w: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 xml:space="preserve"> toast and fresh fruits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>Three Egg Omelette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With your choice of fillings:</w:t>
            </w: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 xml:space="preserve"> onion, tomato, peppers, mushrooms, olives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cheese, herbs, scotch bonnet, c</w:t>
            </w: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allaloo with a side of fresh fruits and toast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b/>
                <w:sz w:val="24"/>
                <w:szCs w:val="26"/>
              </w:rPr>
              <w:t>Continental Breakfast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>Fresh seasonal fruits, toast, muesli with</w:t>
            </w:r>
            <w:r w:rsidR="005612E0">
              <w:rPr>
                <w:rFonts w:ascii="Times New Roman" w:hAnsi="Times New Roman" w:cs="Times New Roman"/>
                <w:sz w:val="24"/>
                <w:szCs w:val="26"/>
              </w:rPr>
              <w:t xml:space="preserve"> yogurt</w:t>
            </w:r>
            <w:r w:rsidRPr="00C256F0">
              <w:rPr>
                <w:rFonts w:ascii="Times New Roman" w:hAnsi="Times New Roman" w:cs="Times New Roman"/>
                <w:sz w:val="24"/>
                <w:szCs w:val="26"/>
              </w:rPr>
              <w:t xml:space="preserve"> coffee or tea</w:t>
            </w:r>
          </w:p>
          <w:p w:rsidR="000D2DB6" w:rsidRPr="00C256F0" w:rsidRDefault="000D2DB6" w:rsidP="000D2DB6">
            <w:pPr>
              <w:rPr>
                <w:rFonts w:ascii="Tahoma" w:hAnsi="Tahoma" w:cs="Tahoma"/>
                <w:szCs w:val="24"/>
              </w:rPr>
            </w:pPr>
          </w:p>
          <w:p w:rsid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Bahnschrift Condensed" w:hAnsi="Bahnschrift Condensed" w:cs="Times New Roman"/>
                <w:sz w:val="24"/>
                <w:szCs w:val="24"/>
              </w:rPr>
              <w:t>$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3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5612E0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C256F0" w:rsidRDefault="000D2DB6" w:rsidP="000D2DB6">
            <w:pPr>
              <w:rPr>
                <w:rFonts w:ascii="Bahnschrift Condensed" w:hAnsi="Bahnschrift Condensed" w:cs="Times New Roman"/>
                <w:sz w:val="32"/>
                <w:szCs w:val="24"/>
              </w:rPr>
            </w:pPr>
            <w:r w:rsidRPr="00561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D2DB6" w:rsidRPr="00C256F0" w:rsidRDefault="000D2DB6" w:rsidP="000D2DB6">
            <w:pPr>
              <w:rPr>
                <w:rFonts w:ascii="Bahnschrift Condensed" w:hAnsi="Bahnschrift Condensed" w:cs="Times New Roman"/>
                <w:sz w:val="32"/>
                <w:szCs w:val="24"/>
              </w:rPr>
            </w:pPr>
            <w:r w:rsidRPr="00C256F0">
              <w:rPr>
                <w:rFonts w:ascii="Bahnschrift Condensed" w:hAnsi="Bahnschrift Condensed" w:cs="Times New Roman"/>
                <w:sz w:val="32"/>
                <w:szCs w:val="24"/>
              </w:rPr>
              <w:t xml:space="preserve">Breakfast Combos: 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Cs w:val="24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56F0">
              <w:rPr>
                <w:rFonts w:ascii="Times New Roman" w:hAnsi="Times New Roman" w:cs="Times New Roman"/>
                <w:b/>
                <w:szCs w:val="24"/>
              </w:rPr>
              <w:t>Safari Pancake Combo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Cs w:val="24"/>
              </w:rPr>
            </w:pPr>
            <w:r w:rsidRPr="00C256F0">
              <w:rPr>
                <w:rFonts w:ascii="Times New Roman" w:hAnsi="Times New Roman" w:cs="Times New Roman"/>
                <w:szCs w:val="24"/>
              </w:rPr>
              <w:t>3 fluffy buttermilk pancakes with scrambled eggs and sausages.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Cs w:val="24"/>
              </w:rPr>
            </w:pPr>
            <w:r w:rsidRPr="00C256F0">
              <w:rPr>
                <w:rFonts w:ascii="Times New Roman" w:hAnsi="Times New Roman" w:cs="Times New Roman"/>
                <w:szCs w:val="24"/>
              </w:rPr>
              <w:t>Blueberry</w:t>
            </w:r>
            <w:r>
              <w:rPr>
                <w:rFonts w:ascii="Times New Roman" w:hAnsi="Times New Roman" w:cs="Times New Roman"/>
                <w:szCs w:val="24"/>
              </w:rPr>
              <w:t xml:space="preserve"> or banana pancakes </w:t>
            </w:r>
          </w:p>
          <w:p w:rsidR="000D2DB6" w:rsidRPr="00C256F0" w:rsidRDefault="000D2DB6" w:rsidP="000D2DB6">
            <w:pPr>
              <w:ind w:firstLine="720"/>
              <w:rPr>
                <w:rFonts w:ascii="Times New Roman" w:hAnsi="Times New Roman" w:cs="Times New Roman"/>
                <w:szCs w:val="24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56F0">
              <w:rPr>
                <w:rFonts w:ascii="Times New Roman" w:hAnsi="Times New Roman" w:cs="Times New Roman"/>
                <w:b/>
                <w:szCs w:val="24"/>
              </w:rPr>
              <w:t>Eggs Benedict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Cs w:val="24"/>
              </w:rPr>
            </w:pPr>
            <w:r w:rsidRPr="00C256F0">
              <w:rPr>
                <w:rFonts w:ascii="Times New Roman" w:hAnsi="Times New Roman" w:cs="Times New Roman"/>
                <w:szCs w:val="24"/>
              </w:rPr>
              <w:t>Two poached eggs served on toasted English Muffin and topped with hollandaise sauce with a side of bacon and breakfast potatoes.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szCs w:val="24"/>
              </w:rPr>
            </w:pP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56F0">
              <w:rPr>
                <w:rFonts w:ascii="Times New Roman" w:hAnsi="Times New Roman" w:cs="Times New Roman"/>
                <w:b/>
                <w:szCs w:val="24"/>
              </w:rPr>
              <w:t>Cinnamon French Toast Combo</w:t>
            </w:r>
          </w:p>
          <w:p w:rsidR="000D2DB6" w:rsidRPr="00C256F0" w:rsidRDefault="005612E0" w:rsidP="000D2D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ur pieces of bread</w:t>
            </w:r>
            <w:r w:rsidR="000D2DB6" w:rsidRPr="00C256F0">
              <w:rPr>
                <w:rFonts w:ascii="Times New Roman" w:hAnsi="Times New Roman" w:cs="Times New Roman"/>
                <w:szCs w:val="24"/>
              </w:rPr>
              <w:t xml:space="preserve"> dipped in cinnamon honey batter and served with bacon and scrambled eggs.</w:t>
            </w:r>
          </w:p>
          <w:p w:rsidR="000D2DB6" w:rsidRPr="00C256F0" w:rsidRDefault="000D2DB6" w:rsidP="000D2DB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D2DB6" w:rsidRPr="009C145F" w:rsidRDefault="000D2DB6" w:rsidP="000D2DB6">
            <w:pPr>
              <w:jc w:val="both"/>
              <w:rPr>
                <w:rFonts w:ascii="Bahnschrift Condensed" w:hAnsi="Bahnschrift Condensed" w:cs="Times New Roman"/>
                <w:b/>
                <w:sz w:val="24"/>
                <w:szCs w:val="24"/>
              </w:rPr>
            </w:pPr>
            <w:r w:rsidRPr="009C145F">
              <w:rPr>
                <w:rFonts w:ascii="Bahnschrift Condensed" w:hAnsi="Bahnschrift Condensed" w:cs="Times New Roman"/>
                <w:b/>
                <w:sz w:val="24"/>
                <w:szCs w:val="24"/>
              </w:rPr>
              <w:t>Extra Sides</w:t>
            </w:r>
          </w:p>
          <w:p w:rsidR="000D2DB6" w:rsidRPr="00C256F0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F0">
              <w:rPr>
                <w:rFonts w:ascii="Times New Roman" w:hAnsi="Times New Roman" w:cs="Times New Roman"/>
                <w:szCs w:val="24"/>
              </w:rPr>
              <w:t>Extra Fruits</w:t>
            </w:r>
          </w:p>
          <w:p w:rsidR="000D2DB6" w:rsidRPr="00C256F0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F0">
              <w:rPr>
                <w:rFonts w:ascii="Times New Roman" w:hAnsi="Times New Roman" w:cs="Times New Roman"/>
                <w:sz w:val="24"/>
                <w:szCs w:val="24"/>
              </w:rPr>
              <w:t>2 eggs</w:t>
            </w:r>
          </w:p>
          <w:p w:rsidR="000D2DB6" w:rsidRPr="00C256F0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lices of toast</w:t>
            </w:r>
          </w:p>
          <w:p w:rsidR="000D2DB6" w:rsidRPr="00C256F0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sh Browns</w:t>
            </w:r>
          </w:p>
          <w:p w:rsidR="000D2DB6" w:rsidRPr="00C256F0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on or</w:t>
            </w:r>
            <w:r w:rsidRPr="00C256F0">
              <w:rPr>
                <w:rFonts w:ascii="Times New Roman" w:hAnsi="Times New Roman" w:cs="Times New Roman"/>
                <w:sz w:val="24"/>
                <w:szCs w:val="24"/>
              </w:rPr>
              <w:t xml:space="preserve"> sausage</w:t>
            </w:r>
          </w:p>
          <w:p w:rsidR="000D2DB6" w:rsidRPr="00C256F0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F0"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  <w:r w:rsidRPr="00C256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6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:rsidR="000D2DB6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ncakes</w:t>
            </w:r>
          </w:p>
          <w:p w:rsidR="000D2DB6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rench Toast</w:t>
            </w:r>
          </w:p>
          <w:p w:rsidR="000D2DB6" w:rsidRDefault="000D2DB6" w:rsidP="000D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Fresh Juice</w:t>
            </w:r>
          </w:p>
          <w:p w:rsid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2DB6" w:rsidRPr="000D2DB6" w:rsidRDefault="000D2DB6" w:rsidP="000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145F" w:rsidRDefault="009C145F" w:rsidP="00F17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5A8" w:rsidRDefault="00D655A8" w:rsidP="00C47C43">
      <w:pPr>
        <w:pStyle w:val="Footer"/>
        <w:rPr>
          <w:rFonts w:ascii="Times New Roman" w:hAnsi="Times New Roman" w:cs="Times New Roman"/>
          <w:b/>
          <w:color w:val="ED7D31" w:themeColor="accent2"/>
          <w:sz w:val="20"/>
        </w:rPr>
      </w:pPr>
    </w:p>
    <w:p w:rsidR="00D655A8" w:rsidRPr="00C47C43" w:rsidRDefault="00D655A8" w:rsidP="00D655A8">
      <w:pPr>
        <w:pStyle w:val="Footer"/>
        <w:jc w:val="center"/>
        <w:rPr>
          <w:rFonts w:ascii="Times New Roman" w:hAnsi="Times New Roman" w:cs="Times New Roman"/>
          <w:b/>
          <w:color w:val="ED7D31" w:themeColor="accent2"/>
        </w:rPr>
      </w:pPr>
      <w:r w:rsidRPr="00C47C43">
        <w:rPr>
          <w:rFonts w:ascii="Times New Roman" w:hAnsi="Times New Roman" w:cs="Times New Roman"/>
          <w:b/>
          <w:color w:val="ED7D31" w:themeColor="accent2"/>
        </w:rPr>
        <w:t>Prices are quoted in US Dollars and include tax and gratuity</w:t>
      </w:r>
    </w:p>
    <w:p w:rsidR="009C145F" w:rsidRPr="00C47C43" w:rsidRDefault="00D655A8" w:rsidP="00644A0B">
      <w:pPr>
        <w:pStyle w:val="Footer"/>
        <w:jc w:val="center"/>
        <w:rPr>
          <w:rFonts w:ascii="Times New Roman" w:hAnsi="Times New Roman" w:cs="Times New Roman"/>
          <w:b/>
          <w:color w:val="ED7D31" w:themeColor="accent2"/>
        </w:rPr>
      </w:pPr>
      <w:r w:rsidRPr="00C47C43">
        <w:rPr>
          <w:rFonts w:ascii="Times New Roman" w:hAnsi="Times New Roman" w:cs="Times New Roman"/>
          <w:b/>
          <w:color w:val="ED7D31" w:themeColor="accent2"/>
        </w:rPr>
        <w:t>Locally made coconut cutlery available for sale at Front Desk</w:t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C57CF0" w:rsidTr="00CA59D3">
        <w:tc>
          <w:tcPr>
            <w:tcW w:w="7366" w:type="dxa"/>
          </w:tcPr>
          <w:p w:rsidR="00A06160" w:rsidRDefault="00A06160" w:rsidP="00CA59D3">
            <w:pPr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</w:p>
          <w:p w:rsidR="00A06160" w:rsidRDefault="00FB26C4" w:rsidP="00CA59D3">
            <w:pPr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  <w:r>
              <w:rPr>
                <w:noProof/>
                <w:lang w:eastAsia="en-JM"/>
              </w:rPr>
              <w:drawing>
                <wp:anchor distT="0" distB="0" distL="114300" distR="114300" simplePos="0" relativeHeight="251661312" behindDoc="1" locked="0" layoutInCell="1" allowOverlap="1" wp14:anchorId="010C7768" wp14:editId="564D93C4">
                  <wp:simplePos x="0" y="0"/>
                  <wp:positionH relativeFrom="margin">
                    <wp:posOffset>993775</wp:posOffset>
                  </wp:positionH>
                  <wp:positionV relativeFrom="paragraph">
                    <wp:posOffset>211455</wp:posOffset>
                  </wp:positionV>
                  <wp:extent cx="2098675" cy="847725"/>
                  <wp:effectExtent l="0" t="0" r="0" b="9525"/>
                  <wp:wrapTight wrapText="bothSides">
                    <wp:wrapPolygon edited="0">
                      <wp:start x="9215" y="0"/>
                      <wp:lineTo x="5098" y="971"/>
                      <wp:lineTo x="784" y="5339"/>
                      <wp:lineTo x="784" y="12620"/>
                      <wp:lineTo x="2157" y="16503"/>
                      <wp:lineTo x="3333" y="16503"/>
                      <wp:lineTo x="3333" y="18445"/>
                      <wp:lineTo x="6274" y="20872"/>
                      <wp:lineTo x="8431" y="21357"/>
                      <wp:lineTo x="20195" y="21357"/>
                      <wp:lineTo x="20391" y="20872"/>
                      <wp:lineTo x="19607" y="18445"/>
                      <wp:lineTo x="18822" y="16503"/>
                      <wp:lineTo x="19999" y="8737"/>
                      <wp:lineTo x="21175" y="3398"/>
                      <wp:lineTo x="20587" y="1942"/>
                      <wp:lineTo x="16666" y="0"/>
                      <wp:lineTo x="921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Huts Final Logo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160" w:rsidRDefault="00A06160" w:rsidP="00CA59D3">
            <w:pPr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</w:p>
          <w:p w:rsidR="00297E50" w:rsidRDefault="00297E50" w:rsidP="00A06160">
            <w:pPr>
              <w:jc w:val="center"/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</w:p>
          <w:p w:rsidR="00FB26C4" w:rsidRDefault="00FB26C4" w:rsidP="00A06160">
            <w:pPr>
              <w:jc w:val="center"/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</w:p>
          <w:p w:rsidR="00FB26C4" w:rsidRDefault="00FB26C4" w:rsidP="00A06160">
            <w:pPr>
              <w:jc w:val="center"/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</w:p>
          <w:p w:rsidR="00C57CF0" w:rsidRDefault="00C57CF0" w:rsidP="00A06160">
            <w:pPr>
              <w:jc w:val="center"/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  <w:r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  <w:t>In-house Guests</w:t>
            </w:r>
            <w:r w:rsidR="00A06160"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  <w:t xml:space="preserve"> </w:t>
            </w:r>
            <w:r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  <w:t>Complimentary</w:t>
            </w:r>
          </w:p>
          <w:p w:rsidR="00C57CF0" w:rsidRPr="00C57CF0" w:rsidRDefault="00C57CF0" w:rsidP="00A06160">
            <w:pPr>
              <w:jc w:val="center"/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</w:pPr>
            <w:r w:rsidRPr="007C4679">
              <w:rPr>
                <w:rFonts w:ascii="Bahnschrift Condensed" w:hAnsi="Bahnschrift Condensed"/>
                <w:color w:val="ED7D31" w:themeColor="accent2"/>
                <w:sz w:val="36"/>
                <w:szCs w:val="32"/>
              </w:rPr>
              <w:t>Breakfast Menu</w:t>
            </w:r>
          </w:p>
          <w:p w:rsidR="00C57CF0" w:rsidRDefault="00C57CF0" w:rsidP="00CA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F0" w:rsidTr="00CA59D3">
        <w:tc>
          <w:tcPr>
            <w:tcW w:w="7366" w:type="dxa"/>
          </w:tcPr>
          <w:p w:rsidR="00C57CF0" w:rsidRDefault="00C57CF0" w:rsidP="00CA59D3">
            <w:pPr>
              <w:rPr>
                <w:noProof/>
                <w:lang w:eastAsia="en-JM"/>
              </w:rPr>
            </w:pPr>
          </w:p>
        </w:tc>
      </w:tr>
    </w:tbl>
    <w:p w:rsidR="00A06160" w:rsidRPr="00C256F0" w:rsidRDefault="00A06160" w:rsidP="00A06160">
      <w:pPr>
        <w:spacing w:after="0"/>
        <w:jc w:val="center"/>
        <w:rPr>
          <w:rFonts w:ascii="Bahnschrift Condensed" w:hAnsi="Bahnschrift Condensed" w:cs="Times New Roman"/>
          <w:b/>
          <w:sz w:val="28"/>
        </w:rPr>
      </w:pPr>
      <w:r w:rsidRPr="00C256F0">
        <w:rPr>
          <w:rFonts w:ascii="Bahnschrift Condensed" w:hAnsi="Bahnschrift Condensed" w:cs="Times New Roman"/>
          <w:b/>
          <w:sz w:val="28"/>
        </w:rPr>
        <w:t>Morning Fuel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Hot Mountain Peak Coffee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Assorted Teas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Seasonal Fruit Juices</w:t>
      </w:r>
    </w:p>
    <w:p w:rsidR="00A06160" w:rsidRPr="00C256F0" w:rsidRDefault="00A06160" w:rsidP="005612E0">
      <w:pPr>
        <w:spacing w:after="0"/>
        <w:rPr>
          <w:rFonts w:ascii="Times New Roman" w:hAnsi="Times New Roman" w:cs="Times New Roman"/>
          <w:sz w:val="24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.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56F0">
        <w:rPr>
          <w:rFonts w:ascii="Times New Roman" w:hAnsi="Times New Roman" w:cs="Times New Roman"/>
          <w:b/>
          <w:sz w:val="24"/>
          <w:szCs w:val="26"/>
        </w:rPr>
        <w:t>Hearty Yaadie Breakfast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Jamaican breakfast of the day with fresh fruits and porridge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56F0">
        <w:rPr>
          <w:rFonts w:ascii="Times New Roman" w:hAnsi="Times New Roman" w:cs="Times New Roman"/>
          <w:b/>
          <w:sz w:val="24"/>
          <w:szCs w:val="26"/>
        </w:rPr>
        <w:t>Eggs Any Style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2 eggs done your way served</w:t>
      </w:r>
      <w:r>
        <w:rPr>
          <w:rFonts w:ascii="Times New Roman" w:hAnsi="Times New Roman" w:cs="Times New Roman"/>
          <w:sz w:val="24"/>
          <w:szCs w:val="26"/>
        </w:rPr>
        <w:t xml:space="preserve"> with</w:t>
      </w:r>
      <w:r w:rsidRPr="00C256F0">
        <w:rPr>
          <w:rFonts w:ascii="Times New Roman" w:hAnsi="Times New Roman" w:cs="Times New Roman"/>
          <w:sz w:val="24"/>
          <w:szCs w:val="26"/>
        </w:rPr>
        <w:t xml:space="preserve"> toast and fresh fruits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56F0">
        <w:rPr>
          <w:rFonts w:ascii="Times New Roman" w:hAnsi="Times New Roman" w:cs="Times New Roman"/>
          <w:b/>
          <w:sz w:val="24"/>
          <w:szCs w:val="26"/>
        </w:rPr>
        <w:t>Three Egg Omelette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ith your choice of fillings:</w:t>
      </w:r>
      <w:r w:rsidRPr="00C256F0">
        <w:rPr>
          <w:rFonts w:ascii="Times New Roman" w:hAnsi="Times New Roman" w:cs="Times New Roman"/>
          <w:sz w:val="24"/>
          <w:szCs w:val="26"/>
        </w:rPr>
        <w:t xml:space="preserve"> onion, tomato, peppers, mushrooms, olives,</w:t>
      </w:r>
      <w:r>
        <w:rPr>
          <w:rFonts w:ascii="Times New Roman" w:hAnsi="Times New Roman" w:cs="Times New Roman"/>
          <w:sz w:val="24"/>
          <w:szCs w:val="26"/>
        </w:rPr>
        <w:t xml:space="preserve"> cheese, herbs, scotch bonnet</w:t>
      </w:r>
      <w:r w:rsidR="005612E0">
        <w:rPr>
          <w:rFonts w:ascii="Times New Roman" w:hAnsi="Times New Roman" w:cs="Times New Roman"/>
          <w:sz w:val="24"/>
          <w:szCs w:val="26"/>
        </w:rPr>
        <w:t xml:space="preserve"> pepper</w:t>
      </w:r>
      <w:r>
        <w:rPr>
          <w:rFonts w:ascii="Times New Roman" w:hAnsi="Times New Roman" w:cs="Times New Roman"/>
          <w:sz w:val="24"/>
          <w:szCs w:val="26"/>
        </w:rPr>
        <w:t>, c</w:t>
      </w:r>
      <w:r w:rsidRPr="00C256F0">
        <w:rPr>
          <w:rFonts w:ascii="Times New Roman" w:hAnsi="Times New Roman" w:cs="Times New Roman"/>
          <w:sz w:val="24"/>
          <w:szCs w:val="26"/>
        </w:rPr>
        <w:t>allaloo with a side of fresh fruits and toast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56F0">
        <w:rPr>
          <w:rFonts w:ascii="Times New Roman" w:hAnsi="Times New Roman" w:cs="Times New Roman"/>
          <w:b/>
          <w:sz w:val="24"/>
          <w:szCs w:val="26"/>
        </w:rPr>
        <w:t>Continental Breakfast</w:t>
      </w:r>
    </w:p>
    <w:p w:rsidR="00A06160" w:rsidRPr="00C256F0" w:rsidRDefault="00A06160" w:rsidP="00A061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C256F0">
        <w:rPr>
          <w:rFonts w:ascii="Times New Roman" w:hAnsi="Times New Roman" w:cs="Times New Roman"/>
          <w:sz w:val="24"/>
          <w:szCs w:val="26"/>
        </w:rPr>
        <w:t>Fresh seasonal fruits, toast, muesli with coffee or tea</w:t>
      </w:r>
    </w:p>
    <w:p w:rsidR="00A06160" w:rsidRPr="00C256F0" w:rsidRDefault="00A06160" w:rsidP="00A06160">
      <w:pPr>
        <w:rPr>
          <w:rFonts w:ascii="Tahoma" w:hAnsi="Tahoma" w:cs="Tahoma"/>
          <w:szCs w:val="24"/>
        </w:rPr>
      </w:pPr>
    </w:p>
    <w:p w:rsidR="00C57CF0" w:rsidRDefault="00C57CF0" w:rsidP="00A06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CF0" w:rsidRDefault="00C57CF0" w:rsidP="00C5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2E0" w:rsidRDefault="005612E0" w:rsidP="00A06160">
      <w:pPr>
        <w:pStyle w:val="Footer"/>
        <w:rPr>
          <w:rFonts w:ascii="Times New Roman" w:hAnsi="Times New Roman" w:cs="Times New Roman"/>
          <w:b/>
          <w:color w:val="ED7D31" w:themeColor="accent2"/>
        </w:rPr>
      </w:pPr>
      <w:bookmarkStart w:id="0" w:name="_GoBack"/>
      <w:bookmarkEnd w:id="0"/>
    </w:p>
    <w:p w:rsidR="005612E0" w:rsidRDefault="005612E0" w:rsidP="00A06160">
      <w:pPr>
        <w:pStyle w:val="Footer"/>
        <w:rPr>
          <w:rFonts w:ascii="Times New Roman" w:hAnsi="Times New Roman" w:cs="Times New Roman"/>
          <w:b/>
          <w:color w:val="ED7D31" w:themeColor="accent2"/>
        </w:rPr>
      </w:pPr>
    </w:p>
    <w:p w:rsidR="005612E0" w:rsidRDefault="005612E0" w:rsidP="00A06160">
      <w:pPr>
        <w:pStyle w:val="Footer"/>
        <w:rPr>
          <w:rFonts w:ascii="Times New Roman" w:hAnsi="Times New Roman" w:cs="Times New Roman"/>
          <w:b/>
          <w:color w:val="ED7D31" w:themeColor="accent2"/>
        </w:rPr>
      </w:pPr>
    </w:p>
    <w:p w:rsidR="00C57CF0" w:rsidRPr="00C47C43" w:rsidRDefault="00C57CF0" w:rsidP="005612E0">
      <w:pPr>
        <w:pStyle w:val="Footer"/>
        <w:jc w:val="center"/>
        <w:rPr>
          <w:rFonts w:ascii="Times New Roman" w:hAnsi="Times New Roman" w:cs="Times New Roman"/>
          <w:b/>
          <w:color w:val="ED7D31" w:themeColor="accent2"/>
        </w:rPr>
      </w:pPr>
      <w:r w:rsidRPr="00C47C43">
        <w:rPr>
          <w:rFonts w:ascii="Times New Roman" w:hAnsi="Times New Roman" w:cs="Times New Roman"/>
          <w:b/>
          <w:color w:val="ED7D31" w:themeColor="accent2"/>
        </w:rPr>
        <w:t>Prices are quoted in US Dollars and include tax and gratuity</w:t>
      </w:r>
    </w:p>
    <w:p w:rsidR="00C57CF0" w:rsidRPr="00C47C43" w:rsidRDefault="00C57CF0" w:rsidP="005612E0">
      <w:pPr>
        <w:pStyle w:val="Footer"/>
        <w:jc w:val="center"/>
        <w:rPr>
          <w:rFonts w:ascii="Times New Roman" w:hAnsi="Times New Roman" w:cs="Times New Roman"/>
          <w:sz w:val="28"/>
          <w:szCs w:val="24"/>
        </w:rPr>
      </w:pPr>
      <w:r w:rsidRPr="00C47C43">
        <w:rPr>
          <w:rFonts w:ascii="Times New Roman" w:hAnsi="Times New Roman" w:cs="Times New Roman"/>
          <w:b/>
          <w:color w:val="ED7D31" w:themeColor="accent2"/>
        </w:rPr>
        <w:t>Locally made coconut cutlery available for sale at Front Desk</w:t>
      </w:r>
    </w:p>
    <w:sectPr w:rsidR="00C57CF0" w:rsidRPr="00C47C43" w:rsidSect="00644A0B">
      <w:pgSz w:w="8505" w:h="14175" w:code="28"/>
      <w:pgMar w:top="720" w:right="720" w:bottom="720" w:left="720" w:header="0" w:footer="567" w:gutter="0"/>
      <w:pgBorders w:offsetFrom="page">
        <w:top w:val="dashDotStroked" w:sz="24" w:space="24" w:color="ED7D31" w:themeColor="accent2"/>
        <w:left w:val="dashDotStroked" w:sz="24" w:space="24" w:color="ED7D31" w:themeColor="accent2"/>
        <w:bottom w:val="dashDotStroked" w:sz="24" w:space="24" w:color="ED7D31" w:themeColor="accent2"/>
        <w:right w:val="dashDotStroked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A1" w:rsidRDefault="001944A1" w:rsidP="00341F4B">
      <w:pPr>
        <w:spacing w:after="0" w:line="240" w:lineRule="auto"/>
      </w:pPr>
      <w:r>
        <w:separator/>
      </w:r>
    </w:p>
  </w:endnote>
  <w:endnote w:type="continuationSeparator" w:id="0">
    <w:p w:rsidR="001944A1" w:rsidRDefault="001944A1" w:rsidP="0034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A1" w:rsidRDefault="001944A1" w:rsidP="00341F4B">
      <w:pPr>
        <w:spacing w:after="0" w:line="240" w:lineRule="auto"/>
      </w:pPr>
      <w:r>
        <w:separator/>
      </w:r>
    </w:p>
  </w:footnote>
  <w:footnote w:type="continuationSeparator" w:id="0">
    <w:p w:rsidR="001944A1" w:rsidRDefault="001944A1" w:rsidP="00341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439AD"/>
    <w:rsid w:val="00044338"/>
    <w:rsid w:val="0006067D"/>
    <w:rsid w:val="00075C65"/>
    <w:rsid w:val="000D2DB6"/>
    <w:rsid w:val="001315F1"/>
    <w:rsid w:val="00135B6E"/>
    <w:rsid w:val="001944A1"/>
    <w:rsid w:val="002652DD"/>
    <w:rsid w:val="00297E50"/>
    <w:rsid w:val="002E0972"/>
    <w:rsid w:val="0032667F"/>
    <w:rsid w:val="00341F4B"/>
    <w:rsid w:val="003504FE"/>
    <w:rsid w:val="0036136A"/>
    <w:rsid w:val="0039044C"/>
    <w:rsid w:val="003B71C8"/>
    <w:rsid w:val="004A3320"/>
    <w:rsid w:val="004B3653"/>
    <w:rsid w:val="004C7DDA"/>
    <w:rsid w:val="005612E0"/>
    <w:rsid w:val="005B4283"/>
    <w:rsid w:val="00644A0B"/>
    <w:rsid w:val="006E6FB1"/>
    <w:rsid w:val="006F2814"/>
    <w:rsid w:val="0075315D"/>
    <w:rsid w:val="007C4679"/>
    <w:rsid w:val="007E1A54"/>
    <w:rsid w:val="008749FB"/>
    <w:rsid w:val="008E05C7"/>
    <w:rsid w:val="00994BA6"/>
    <w:rsid w:val="009C145F"/>
    <w:rsid w:val="00A06160"/>
    <w:rsid w:val="00AA6270"/>
    <w:rsid w:val="00B16BC0"/>
    <w:rsid w:val="00B32364"/>
    <w:rsid w:val="00B457EB"/>
    <w:rsid w:val="00C164A4"/>
    <w:rsid w:val="00C256F0"/>
    <w:rsid w:val="00C2750D"/>
    <w:rsid w:val="00C47C43"/>
    <w:rsid w:val="00C57CF0"/>
    <w:rsid w:val="00C702B3"/>
    <w:rsid w:val="00CD2302"/>
    <w:rsid w:val="00CD5BF5"/>
    <w:rsid w:val="00CF7F51"/>
    <w:rsid w:val="00D655A8"/>
    <w:rsid w:val="00E37F90"/>
    <w:rsid w:val="00E6335E"/>
    <w:rsid w:val="00F17C43"/>
    <w:rsid w:val="00F539C5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666548-0B86-4995-AC1E-7B480A48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4B"/>
  </w:style>
  <w:style w:type="paragraph" w:styleId="Footer">
    <w:name w:val="footer"/>
    <w:basedOn w:val="Normal"/>
    <w:link w:val="FooterChar"/>
    <w:uiPriority w:val="99"/>
    <w:unhideWhenUsed/>
    <w:rsid w:val="003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4B"/>
  </w:style>
  <w:style w:type="paragraph" w:styleId="BalloonText">
    <w:name w:val="Balloon Text"/>
    <w:basedOn w:val="Normal"/>
    <w:link w:val="BalloonTextChar"/>
    <w:uiPriority w:val="99"/>
    <w:semiHidden/>
    <w:unhideWhenUsed/>
    <w:rsid w:val="00B1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A3E-0BAA-4D8B-B2BB-5519816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FB</cp:lastModifiedBy>
  <cp:revision>21</cp:revision>
  <cp:lastPrinted>2018-10-30T20:12:00Z</cp:lastPrinted>
  <dcterms:created xsi:type="dcterms:W3CDTF">2018-09-17T00:50:00Z</dcterms:created>
  <dcterms:modified xsi:type="dcterms:W3CDTF">2018-10-30T20:18:00Z</dcterms:modified>
</cp:coreProperties>
</file>